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F7" w:rsidRPr="006A44F7" w:rsidRDefault="006A44F7" w:rsidP="00074049">
      <w:pPr>
        <w:jc w:val="center"/>
        <w:rPr>
          <w:b/>
          <w:sz w:val="24"/>
          <w:szCs w:val="24"/>
        </w:rPr>
      </w:pPr>
    </w:p>
    <w:p w:rsidR="00074049" w:rsidRPr="006A44F7" w:rsidRDefault="00074049" w:rsidP="008873ED">
      <w:pPr>
        <w:ind w:left="1416" w:firstLine="708"/>
        <w:rPr>
          <w:b/>
          <w:sz w:val="24"/>
          <w:szCs w:val="24"/>
        </w:rPr>
      </w:pPr>
      <w:r w:rsidRPr="006A44F7">
        <w:rPr>
          <w:b/>
          <w:sz w:val="24"/>
          <w:szCs w:val="24"/>
        </w:rPr>
        <w:t>TERMINY EGZAMINÓW W ROKU AKADEMICKIM 202</w:t>
      </w:r>
      <w:r w:rsidR="00EF4E44">
        <w:rPr>
          <w:b/>
          <w:sz w:val="24"/>
          <w:szCs w:val="24"/>
        </w:rPr>
        <w:t>2</w:t>
      </w:r>
      <w:r w:rsidRPr="006A44F7">
        <w:rPr>
          <w:b/>
          <w:sz w:val="24"/>
          <w:szCs w:val="24"/>
        </w:rPr>
        <w:t>/202</w:t>
      </w:r>
      <w:r w:rsidR="009B312C">
        <w:rPr>
          <w:b/>
          <w:sz w:val="24"/>
          <w:szCs w:val="24"/>
        </w:rPr>
        <w:t>3</w:t>
      </w:r>
      <w:r w:rsidR="0098243F" w:rsidRPr="006A44F7">
        <w:rPr>
          <w:b/>
          <w:sz w:val="24"/>
          <w:szCs w:val="24"/>
        </w:rPr>
        <w:t xml:space="preserve"> </w:t>
      </w:r>
    </w:p>
    <w:p w:rsidR="00A6739F" w:rsidRPr="006A44F7" w:rsidRDefault="00074049" w:rsidP="00074049">
      <w:pPr>
        <w:jc w:val="center"/>
        <w:rPr>
          <w:b/>
          <w:sz w:val="24"/>
          <w:szCs w:val="24"/>
        </w:rPr>
      </w:pPr>
      <w:r w:rsidRPr="006A44F7">
        <w:rPr>
          <w:b/>
          <w:sz w:val="24"/>
          <w:szCs w:val="24"/>
        </w:rPr>
        <w:t xml:space="preserve">W SEMESTRZE </w:t>
      </w:r>
      <w:r w:rsidR="009B312C">
        <w:rPr>
          <w:b/>
          <w:sz w:val="24"/>
          <w:szCs w:val="24"/>
        </w:rPr>
        <w:t xml:space="preserve">ZIMOWYM </w:t>
      </w:r>
    </w:p>
    <w:p w:rsidR="00074049" w:rsidRPr="006A44F7" w:rsidRDefault="00074049" w:rsidP="00074049">
      <w:pPr>
        <w:jc w:val="center"/>
        <w:rPr>
          <w:b/>
          <w:sz w:val="24"/>
          <w:szCs w:val="24"/>
        </w:rPr>
      </w:pPr>
      <w:r w:rsidRPr="006A44F7">
        <w:rPr>
          <w:b/>
          <w:sz w:val="24"/>
          <w:szCs w:val="24"/>
        </w:rPr>
        <w:t>INSTYTUT HUMANISTYCZNY</w:t>
      </w:r>
    </w:p>
    <w:p w:rsidR="00903BAE" w:rsidRPr="006A44F7" w:rsidRDefault="0018366C" w:rsidP="00846464">
      <w:pPr>
        <w:ind w:left="-426" w:firstLine="426"/>
        <w:jc w:val="center"/>
        <w:rPr>
          <w:b/>
          <w:sz w:val="24"/>
          <w:szCs w:val="24"/>
        </w:rPr>
      </w:pPr>
      <w:r w:rsidRPr="006A44F7">
        <w:rPr>
          <w:b/>
          <w:sz w:val="24"/>
          <w:szCs w:val="24"/>
        </w:rPr>
        <w:t xml:space="preserve">ZAKŁAD </w:t>
      </w:r>
      <w:r w:rsidR="000A7AD7" w:rsidRPr="006A44F7">
        <w:rPr>
          <w:b/>
          <w:sz w:val="24"/>
          <w:szCs w:val="24"/>
        </w:rPr>
        <w:t>P</w:t>
      </w:r>
      <w:r w:rsidR="00903BAE" w:rsidRPr="006A44F7">
        <w:rPr>
          <w:b/>
          <w:sz w:val="24"/>
          <w:szCs w:val="24"/>
        </w:rPr>
        <w:t>EDAGOGIKI PRZEDSZKOLNEJ i WCZESNOSZKOLNEJ</w:t>
      </w:r>
    </w:p>
    <w:p w:rsidR="00903BAE" w:rsidRPr="006A44F7" w:rsidRDefault="00903BAE" w:rsidP="00074049">
      <w:pPr>
        <w:jc w:val="center"/>
        <w:rPr>
          <w:b/>
          <w:sz w:val="24"/>
          <w:szCs w:val="24"/>
        </w:rPr>
      </w:pPr>
      <w:r w:rsidRPr="006A44F7">
        <w:rPr>
          <w:b/>
          <w:sz w:val="24"/>
          <w:szCs w:val="24"/>
        </w:rPr>
        <w:t xml:space="preserve"> ORAZ KSZTAŁCENIA USTAWICZNEGO</w:t>
      </w:r>
    </w:p>
    <w:p w:rsidR="006327A9" w:rsidRDefault="006327A9" w:rsidP="006327A9">
      <w:pPr>
        <w:ind w:left="2124" w:right="-851" w:firstLine="708"/>
        <w:rPr>
          <w:b/>
          <w:i/>
          <w:sz w:val="28"/>
          <w:szCs w:val="28"/>
        </w:rPr>
      </w:pPr>
      <w:r w:rsidRPr="006A44F7">
        <w:rPr>
          <w:b/>
          <w:i/>
          <w:sz w:val="24"/>
          <w:szCs w:val="24"/>
        </w:rPr>
        <w:t xml:space="preserve">   </w:t>
      </w:r>
      <w:r w:rsidRPr="009B312C">
        <w:rPr>
          <w:b/>
          <w:i/>
          <w:sz w:val="28"/>
          <w:szCs w:val="28"/>
        </w:rPr>
        <w:t xml:space="preserve">od </w:t>
      </w:r>
      <w:r w:rsidR="009B312C" w:rsidRPr="009B312C">
        <w:rPr>
          <w:b/>
          <w:i/>
          <w:sz w:val="28"/>
          <w:szCs w:val="28"/>
        </w:rPr>
        <w:t>30.</w:t>
      </w:r>
      <w:r w:rsidRPr="009B312C">
        <w:rPr>
          <w:b/>
          <w:i/>
          <w:sz w:val="28"/>
          <w:szCs w:val="28"/>
        </w:rPr>
        <w:t>0</w:t>
      </w:r>
      <w:r w:rsidR="009B312C" w:rsidRPr="009B312C">
        <w:rPr>
          <w:b/>
          <w:i/>
          <w:sz w:val="28"/>
          <w:szCs w:val="28"/>
        </w:rPr>
        <w:t>1</w:t>
      </w:r>
      <w:r w:rsidRPr="00034E45">
        <w:rPr>
          <w:b/>
          <w:i/>
          <w:sz w:val="28"/>
          <w:szCs w:val="28"/>
        </w:rPr>
        <w:t>.202</w:t>
      </w:r>
      <w:r w:rsidR="009B312C">
        <w:rPr>
          <w:b/>
          <w:i/>
          <w:sz w:val="28"/>
          <w:szCs w:val="28"/>
        </w:rPr>
        <w:t>3</w:t>
      </w:r>
      <w:r w:rsidRPr="00034E45">
        <w:rPr>
          <w:b/>
          <w:i/>
          <w:sz w:val="28"/>
          <w:szCs w:val="28"/>
        </w:rPr>
        <w:t xml:space="preserve">  do  </w:t>
      </w:r>
      <w:r w:rsidR="009B312C">
        <w:rPr>
          <w:b/>
          <w:i/>
          <w:sz w:val="28"/>
          <w:szCs w:val="28"/>
        </w:rPr>
        <w:t>12</w:t>
      </w:r>
      <w:r w:rsidRPr="00034E45">
        <w:rPr>
          <w:b/>
          <w:i/>
          <w:sz w:val="28"/>
          <w:szCs w:val="28"/>
        </w:rPr>
        <w:t>.0</w:t>
      </w:r>
      <w:r w:rsidR="009B312C">
        <w:rPr>
          <w:b/>
          <w:i/>
          <w:sz w:val="28"/>
          <w:szCs w:val="28"/>
        </w:rPr>
        <w:t>2</w:t>
      </w:r>
      <w:r w:rsidRPr="00034E45">
        <w:rPr>
          <w:b/>
          <w:i/>
          <w:sz w:val="28"/>
          <w:szCs w:val="28"/>
        </w:rPr>
        <w:t>.202</w:t>
      </w:r>
      <w:r w:rsidR="009B312C">
        <w:rPr>
          <w:b/>
          <w:i/>
          <w:sz w:val="28"/>
          <w:szCs w:val="28"/>
        </w:rPr>
        <w:t>3</w:t>
      </w:r>
    </w:p>
    <w:p w:rsidR="008873ED" w:rsidRPr="00034E45" w:rsidRDefault="008873ED" w:rsidP="008873ED">
      <w:pPr>
        <w:ind w:right="-851"/>
        <w:rPr>
          <w:b/>
          <w:i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="-572" w:tblpY="5266"/>
        <w:tblW w:w="10319" w:type="dxa"/>
        <w:tblLayout w:type="fixed"/>
        <w:tblLook w:val="04A0" w:firstRow="1" w:lastRow="0" w:firstColumn="1" w:lastColumn="0" w:noHBand="0" w:noVBand="1"/>
      </w:tblPr>
      <w:tblGrid>
        <w:gridCol w:w="2972"/>
        <w:gridCol w:w="1677"/>
        <w:gridCol w:w="1442"/>
        <w:gridCol w:w="1393"/>
        <w:gridCol w:w="2835"/>
      </w:tblGrid>
      <w:tr w:rsidR="008873ED" w:rsidRPr="006A44F7" w:rsidTr="00E17A98">
        <w:tc>
          <w:tcPr>
            <w:tcW w:w="2972" w:type="dxa"/>
          </w:tcPr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, imię i nazwisko </w:t>
            </w:r>
          </w:p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>wykładowcy</w:t>
            </w:r>
          </w:p>
        </w:tc>
        <w:tc>
          <w:tcPr>
            <w:tcW w:w="1677" w:type="dxa"/>
          </w:tcPr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>Kierunek/ specjalność/ rok/semestr</w:t>
            </w:r>
          </w:p>
        </w:tc>
        <w:tc>
          <w:tcPr>
            <w:tcW w:w="1442" w:type="dxa"/>
          </w:tcPr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>Data i godz. egzaminu</w:t>
            </w:r>
          </w:p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8873ED" w:rsidRPr="006A44F7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>Budynek,</w:t>
            </w:r>
          </w:p>
          <w:p w:rsidR="008873ED" w:rsidRPr="006A44F7" w:rsidRDefault="00495C5C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873ED"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>a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8873ED" w:rsidRPr="006A44F7" w:rsidRDefault="008873ED" w:rsidP="00E17A98">
            <w:pPr>
              <w:ind w:left="380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F7">
              <w:rPr>
                <w:rFonts w:ascii="Times New Roman" w:hAnsi="Times New Roman" w:cs="Times New Roman"/>
                <w:b/>
                <w:sz w:val="24"/>
                <w:szCs w:val="24"/>
              </w:rPr>
              <w:t>Pełna nazwa przedmiotu</w:t>
            </w:r>
          </w:p>
        </w:tc>
      </w:tr>
      <w:tr w:rsidR="008873ED" w:rsidRPr="006A44F7" w:rsidTr="00E17A98">
        <w:tc>
          <w:tcPr>
            <w:tcW w:w="2972" w:type="dxa"/>
          </w:tcPr>
          <w:p w:rsidR="008873ED" w:rsidRPr="00694468" w:rsidRDefault="008873ED" w:rsidP="0010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r Małgorzata Podolak</w:t>
            </w:r>
          </w:p>
          <w:p w:rsidR="009B312C" w:rsidRPr="00694468" w:rsidRDefault="009B312C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73ED" w:rsidRPr="00694468" w:rsidRDefault="00DA1601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5/ W</w:t>
            </w:r>
          </w:p>
        </w:tc>
        <w:tc>
          <w:tcPr>
            <w:tcW w:w="1442" w:type="dxa"/>
          </w:tcPr>
          <w:p w:rsidR="008873ED" w:rsidRPr="00694468" w:rsidRDefault="00DA1601" w:rsidP="0069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DA1601" w:rsidRPr="00694468" w:rsidRDefault="00DA1601" w:rsidP="0069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05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A1601" w:rsidRPr="00694468" w:rsidRDefault="00DA160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873ED" w:rsidRPr="00694468" w:rsidRDefault="00DA160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Budynek B sala C-</w:t>
            </w:r>
            <w:r w:rsidR="003053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A1601" w:rsidRPr="00694468" w:rsidRDefault="00DA1601" w:rsidP="00DA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325261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Metodyka Edukacji Społeczno- Przyrodniczej</w:t>
            </w:r>
          </w:p>
          <w:bookmarkEnd w:id="1"/>
          <w:p w:rsidR="00DA1601" w:rsidRPr="00694468" w:rsidRDefault="00DA1601" w:rsidP="00DA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D" w:rsidRPr="006A44F7" w:rsidTr="00E17A98">
        <w:tc>
          <w:tcPr>
            <w:tcW w:w="2972" w:type="dxa"/>
          </w:tcPr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prof. ucz. dr hab. </w:t>
            </w:r>
          </w:p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Lenka </w:t>
            </w: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asternáková</w:t>
            </w:r>
            <w:proofErr w:type="spellEnd"/>
          </w:p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73ED" w:rsidRPr="00694468" w:rsidRDefault="00811DF7" w:rsidP="001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1/ W</w:t>
            </w:r>
          </w:p>
        </w:tc>
        <w:tc>
          <w:tcPr>
            <w:tcW w:w="1442" w:type="dxa"/>
          </w:tcPr>
          <w:p w:rsidR="00175A8E" w:rsidRPr="00694468" w:rsidRDefault="00175A8E" w:rsidP="0017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8873ED" w:rsidRPr="00694468" w:rsidRDefault="00175A8E" w:rsidP="001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93" w:type="dxa"/>
          </w:tcPr>
          <w:p w:rsidR="008873ED" w:rsidRPr="00694468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dynek C sala </w:t>
            </w:r>
            <w:r w:rsidR="00175A8E"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C-</w:t>
            </w:r>
            <w:r w:rsidR="000864E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75A8E"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75A8E" w:rsidRPr="00694468" w:rsidRDefault="00175A8E" w:rsidP="0017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D" w:rsidRPr="00694468" w:rsidRDefault="00175A8E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     Pedagogika ogólna</w:t>
            </w:r>
          </w:p>
        </w:tc>
      </w:tr>
      <w:tr w:rsidR="008873ED" w:rsidRPr="006A44F7" w:rsidTr="00E17A98">
        <w:tc>
          <w:tcPr>
            <w:tcW w:w="2972" w:type="dxa"/>
          </w:tcPr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prof. ucz. dr hab.  </w:t>
            </w:r>
          </w:p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asternáková</w:t>
            </w:r>
            <w:proofErr w:type="spellEnd"/>
          </w:p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73ED" w:rsidRPr="00694468" w:rsidRDefault="000137D3" w:rsidP="001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1/ W</w:t>
            </w:r>
          </w:p>
        </w:tc>
        <w:tc>
          <w:tcPr>
            <w:tcW w:w="1442" w:type="dxa"/>
          </w:tcPr>
          <w:p w:rsidR="00175A8E" w:rsidRPr="00694468" w:rsidRDefault="00175A8E" w:rsidP="0017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175A8E" w:rsidRPr="00694468" w:rsidRDefault="00175A8E" w:rsidP="0017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8873ED" w:rsidRPr="00694468" w:rsidRDefault="008873ED" w:rsidP="0017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873ED" w:rsidRPr="00694468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C sala C -</w:t>
            </w:r>
            <w:r w:rsidR="00175A8E"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75A8E" w:rsidRPr="00694468" w:rsidRDefault="00175A8E" w:rsidP="0017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Wprowadzenie do          pedagogiki</w:t>
            </w:r>
          </w:p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D" w:rsidRPr="006A44F7" w:rsidTr="00E17A98">
        <w:tc>
          <w:tcPr>
            <w:tcW w:w="2972" w:type="dxa"/>
          </w:tcPr>
          <w:p w:rsidR="00152DC4" w:rsidRPr="00694468" w:rsidRDefault="00152DC4" w:rsidP="0010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r inż.  Wojciech Błażejewski</w:t>
            </w:r>
          </w:p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D" w:rsidRPr="00694468" w:rsidRDefault="008873ED" w:rsidP="0015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73ED" w:rsidRPr="00694468" w:rsidRDefault="00D332A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1/ W</w:t>
            </w:r>
          </w:p>
        </w:tc>
        <w:tc>
          <w:tcPr>
            <w:tcW w:w="1442" w:type="dxa"/>
          </w:tcPr>
          <w:p w:rsidR="008873ED" w:rsidRPr="00694468" w:rsidRDefault="00152DC4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02.02.2023      12.00- 12.45</w:t>
            </w:r>
          </w:p>
        </w:tc>
        <w:tc>
          <w:tcPr>
            <w:tcW w:w="1393" w:type="dxa"/>
          </w:tcPr>
          <w:p w:rsidR="008873ED" w:rsidRPr="00694468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dynek C sala C - </w:t>
            </w:r>
            <w:r w:rsidR="00152DC4"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873ED" w:rsidRPr="00694468" w:rsidRDefault="00152DC4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</w:tr>
      <w:tr w:rsidR="00152DC4" w:rsidRPr="006A44F7" w:rsidTr="00E17A98">
        <w:tc>
          <w:tcPr>
            <w:tcW w:w="2972" w:type="dxa"/>
          </w:tcPr>
          <w:p w:rsidR="00152DC4" w:rsidRPr="00694468" w:rsidRDefault="00152DC4" w:rsidP="0010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r inż.  Wojciech Błażejewski</w:t>
            </w:r>
          </w:p>
          <w:p w:rsidR="00152DC4" w:rsidRPr="00694468" w:rsidRDefault="00152DC4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52DC4" w:rsidRPr="00694468" w:rsidRDefault="00D332A1" w:rsidP="00D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A+B/3 II °/ W</w:t>
            </w:r>
          </w:p>
        </w:tc>
        <w:tc>
          <w:tcPr>
            <w:tcW w:w="1442" w:type="dxa"/>
          </w:tcPr>
          <w:p w:rsidR="00152DC4" w:rsidRPr="00694468" w:rsidRDefault="00152DC4" w:rsidP="0015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152DC4" w:rsidRPr="00694468" w:rsidRDefault="00152DC4" w:rsidP="0015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93" w:type="dxa"/>
          </w:tcPr>
          <w:p w:rsidR="00152DC4" w:rsidRPr="00694468" w:rsidRDefault="00152DC4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Budynek C,     pokój 119</w:t>
            </w:r>
          </w:p>
        </w:tc>
        <w:tc>
          <w:tcPr>
            <w:tcW w:w="2835" w:type="dxa"/>
          </w:tcPr>
          <w:p w:rsidR="00152DC4" w:rsidRPr="00694468" w:rsidRDefault="00152DC4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edagogika porównawcza</w:t>
            </w:r>
          </w:p>
        </w:tc>
      </w:tr>
      <w:tr w:rsidR="008873ED" w:rsidRPr="006A44F7" w:rsidTr="00E17A98">
        <w:tc>
          <w:tcPr>
            <w:tcW w:w="2972" w:type="dxa"/>
          </w:tcPr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rof. ucz .dr hab. Mieczysław Dudek</w:t>
            </w:r>
          </w:p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73ED" w:rsidRPr="00694468" w:rsidRDefault="00D332A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B/3 II °/ W</w:t>
            </w:r>
          </w:p>
        </w:tc>
        <w:tc>
          <w:tcPr>
            <w:tcW w:w="1442" w:type="dxa"/>
          </w:tcPr>
          <w:p w:rsidR="00D332A1" w:rsidRPr="00694468" w:rsidRDefault="00D332A1" w:rsidP="00D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8873ED" w:rsidRPr="00694468" w:rsidRDefault="00D332A1" w:rsidP="00D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393" w:type="dxa"/>
          </w:tcPr>
          <w:p w:rsidR="008873ED" w:rsidRPr="00694468" w:rsidRDefault="008873ED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Budynek </w:t>
            </w:r>
            <w:r w:rsidR="00D332A1" w:rsidRPr="006944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sala C-</w:t>
            </w:r>
            <w:r w:rsidR="00D332A1" w:rsidRPr="0069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73ED" w:rsidRPr="00694468" w:rsidRDefault="00D332A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dukacja włączającą</w:t>
            </w:r>
          </w:p>
        </w:tc>
      </w:tr>
      <w:tr w:rsidR="008873ED" w:rsidRPr="006A44F7" w:rsidTr="00E17A98">
        <w:tc>
          <w:tcPr>
            <w:tcW w:w="2972" w:type="dxa"/>
          </w:tcPr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rof. ucz. dr hab. Mieczysław Dudek</w:t>
            </w:r>
          </w:p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73ED" w:rsidRPr="00694468" w:rsidRDefault="00D332A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3/ W</w:t>
            </w:r>
          </w:p>
        </w:tc>
        <w:tc>
          <w:tcPr>
            <w:tcW w:w="1442" w:type="dxa"/>
          </w:tcPr>
          <w:p w:rsidR="00D332A1" w:rsidRPr="00694468" w:rsidRDefault="007D42A4" w:rsidP="0069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2A1" w:rsidRPr="00694468">
              <w:rPr>
                <w:rFonts w:ascii="Times New Roman" w:hAnsi="Times New Roman" w:cs="Times New Roman"/>
                <w:sz w:val="24"/>
                <w:szCs w:val="24"/>
              </w:rPr>
              <w:t>3.02.2023</w:t>
            </w:r>
          </w:p>
          <w:p w:rsidR="008873ED" w:rsidRPr="00694468" w:rsidRDefault="00D332A1" w:rsidP="0069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393" w:type="dxa"/>
          </w:tcPr>
          <w:p w:rsidR="008873ED" w:rsidRPr="00694468" w:rsidRDefault="00D332A1" w:rsidP="00E1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Budynek B sala C-1</w:t>
            </w:r>
          </w:p>
        </w:tc>
        <w:tc>
          <w:tcPr>
            <w:tcW w:w="2835" w:type="dxa"/>
          </w:tcPr>
          <w:p w:rsidR="008873ED" w:rsidRPr="00694468" w:rsidRDefault="00D332A1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ydaktyka specjalna</w:t>
            </w:r>
          </w:p>
        </w:tc>
      </w:tr>
      <w:tr w:rsidR="008873ED" w:rsidRPr="006A44F7" w:rsidTr="00E17A98">
        <w:tc>
          <w:tcPr>
            <w:tcW w:w="2972" w:type="dxa"/>
          </w:tcPr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r Agata Kolasa-Skiba</w:t>
            </w:r>
          </w:p>
          <w:p w:rsidR="008873ED" w:rsidRPr="00694468" w:rsidRDefault="008873ED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21959" w:rsidRDefault="00E21959" w:rsidP="00E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E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E814E8">
              <w:rPr>
                <w:rFonts w:ascii="Times New Roman" w:hAnsi="Times New Roman" w:cs="Times New Roman"/>
                <w:sz w:val="24"/>
                <w:szCs w:val="24"/>
              </w:rPr>
              <w:t>/S/2022/2023</w:t>
            </w:r>
          </w:p>
          <w:p w:rsidR="009B312C" w:rsidRPr="00694468" w:rsidRDefault="00E21959" w:rsidP="00E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E8">
              <w:rPr>
                <w:rFonts w:ascii="Times New Roman" w:hAnsi="Times New Roman" w:cs="Times New Roman"/>
                <w:sz w:val="24"/>
                <w:szCs w:val="24"/>
              </w:rPr>
              <w:t>/3/ W</w:t>
            </w:r>
          </w:p>
        </w:tc>
        <w:tc>
          <w:tcPr>
            <w:tcW w:w="1442" w:type="dxa"/>
          </w:tcPr>
          <w:p w:rsidR="009B312C" w:rsidRPr="00694468" w:rsidRDefault="008873ED" w:rsidP="009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ED" w:rsidRPr="00694468" w:rsidRDefault="00640CEF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0.01.2023  16.20-17.20</w:t>
            </w:r>
          </w:p>
        </w:tc>
        <w:tc>
          <w:tcPr>
            <w:tcW w:w="1393" w:type="dxa"/>
          </w:tcPr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Budynek B sala C-</w:t>
            </w:r>
            <w:r w:rsidR="00264F2D" w:rsidRPr="0069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73ED" w:rsidRPr="00694468" w:rsidRDefault="00264F2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Organizacja pracy przedszkola lub szkoły                     z elementami prawa oświatowego</w:t>
            </w:r>
          </w:p>
        </w:tc>
      </w:tr>
      <w:tr w:rsidR="00640CEF" w:rsidRPr="006A44F7" w:rsidTr="00E17A98">
        <w:tc>
          <w:tcPr>
            <w:tcW w:w="2972" w:type="dxa"/>
          </w:tcPr>
          <w:p w:rsidR="00264F2D" w:rsidRPr="00694468" w:rsidRDefault="00264F2D" w:rsidP="0026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r Agata Kolasa-Skiba</w:t>
            </w:r>
          </w:p>
          <w:p w:rsidR="00640CEF" w:rsidRPr="00694468" w:rsidRDefault="00640CEF" w:rsidP="00E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21959" w:rsidRDefault="00E21959" w:rsidP="00E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E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E814E8">
              <w:rPr>
                <w:rFonts w:ascii="Times New Roman" w:hAnsi="Times New Roman" w:cs="Times New Roman"/>
                <w:sz w:val="24"/>
                <w:szCs w:val="24"/>
              </w:rPr>
              <w:t>/S/2022/2023</w:t>
            </w:r>
          </w:p>
          <w:p w:rsidR="00640CEF" w:rsidRPr="00694468" w:rsidRDefault="00E21959" w:rsidP="00E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E8">
              <w:rPr>
                <w:rFonts w:ascii="Times New Roman" w:hAnsi="Times New Roman" w:cs="Times New Roman"/>
                <w:sz w:val="24"/>
                <w:szCs w:val="24"/>
              </w:rPr>
              <w:t>/1/ W</w:t>
            </w:r>
          </w:p>
          <w:p w:rsidR="00640CEF" w:rsidRPr="00694468" w:rsidRDefault="00640CEF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40CEF" w:rsidRPr="00694468" w:rsidRDefault="00264F2D" w:rsidP="0069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3  16.20-17.20</w:t>
            </w:r>
          </w:p>
        </w:tc>
        <w:tc>
          <w:tcPr>
            <w:tcW w:w="1393" w:type="dxa"/>
          </w:tcPr>
          <w:p w:rsidR="00640CEF" w:rsidRPr="00694468" w:rsidRDefault="00264F2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Budynek B sala C-2</w:t>
            </w:r>
          </w:p>
        </w:tc>
        <w:tc>
          <w:tcPr>
            <w:tcW w:w="2835" w:type="dxa"/>
          </w:tcPr>
          <w:p w:rsidR="00640CEF" w:rsidRPr="00694468" w:rsidRDefault="00264F2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Wczesne wspomaganie rozwoju dziecka</w:t>
            </w:r>
          </w:p>
        </w:tc>
      </w:tr>
      <w:tr w:rsidR="008873ED" w:rsidRPr="00694468" w:rsidTr="00E17A98">
        <w:tc>
          <w:tcPr>
            <w:tcW w:w="2972" w:type="dxa"/>
          </w:tcPr>
          <w:p w:rsidR="008873ED" w:rsidRPr="00694468" w:rsidRDefault="008873ED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EA" w:rsidRPr="00694468" w:rsidRDefault="00543921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27EA" w:rsidRPr="00694468">
              <w:rPr>
                <w:rFonts w:ascii="Times New Roman" w:hAnsi="Times New Roman" w:cs="Times New Roman"/>
                <w:sz w:val="24"/>
                <w:szCs w:val="24"/>
              </w:rPr>
              <w:t>rof. ucz. dr hab.</w:t>
            </w:r>
          </w:p>
          <w:p w:rsidR="008873ED" w:rsidRPr="00694468" w:rsidRDefault="00A427EA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wa Swoboda</w:t>
            </w:r>
          </w:p>
          <w:p w:rsidR="008873ED" w:rsidRPr="00694468" w:rsidRDefault="008873ED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E67E1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</w:t>
            </w:r>
          </w:p>
          <w:p w:rsidR="008873ED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2023/3/ W</w:t>
            </w:r>
          </w:p>
          <w:p w:rsidR="001A79C7" w:rsidRPr="00694468" w:rsidRDefault="001A79C7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1442" w:type="dxa"/>
          </w:tcPr>
          <w:p w:rsidR="00A427EA" w:rsidRPr="00694468" w:rsidRDefault="00A427EA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8873ED" w:rsidRPr="00694468" w:rsidRDefault="00A427EA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93" w:type="dxa"/>
          </w:tcPr>
          <w:p w:rsidR="008873ED" w:rsidRPr="00694468" w:rsidRDefault="008873ED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B sala C -</w:t>
            </w:r>
            <w:r w:rsidR="00A427EA"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73ED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raca z dzieckiem zdolnym</w:t>
            </w:r>
          </w:p>
        </w:tc>
      </w:tr>
      <w:tr w:rsidR="003627CD" w:rsidRPr="00694468" w:rsidTr="00E17A98">
        <w:tc>
          <w:tcPr>
            <w:tcW w:w="2972" w:type="dxa"/>
          </w:tcPr>
          <w:p w:rsidR="00151F9A" w:rsidRPr="00694468" w:rsidRDefault="00151F9A" w:rsidP="0015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rof. ucz. dr hab.</w:t>
            </w:r>
          </w:p>
          <w:p w:rsidR="00151F9A" w:rsidRPr="00694468" w:rsidRDefault="00151F9A" w:rsidP="0015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wa Swoboda</w:t>
            </w:r>
          </w:p>
          <w:p w:rsidR="003627CD" w:rsidRDefault="003627CD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9A" w:rsidRPr="00694468" w:rsidRDefault="00151F9A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51F9A" w:rsidRPr="00694468" w:rsidRDefault="00151F9A" w:rsidP="0015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</w:t>
            </w:r>
          </w:p>
          <w:p w:rsidR="00151F9A" w:rsidRPr="00694468" w:rsidRDefault="00151F9A" w:rsidP="0015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2023/3/ W</w:t>
            </w:r>
          </w:p>
          <w:p w:rsidR="003627CD" w:rsidRPr="00694468" w:rsidRDefault="00151F9A" w:rsidP="0015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1442" w:type="dxa"/>
          </w:tcPr>
          <w:p w:rsidR="00151F9A" w:rsidRPr="00694468" w:rsidRDefault="00151F9A" w:rsidP="0015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3627CD" w:rsidRPr="00694468" w:rsidRDefault="00151F9A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393" w:type="dxa"/>
          </w:tcPr>
          <w:p w:rsidR="003627CD" w:rsidRPr="00694468" w:rsidRDefault="00151F9A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 C     sala C 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627CD" w:rsidRPr="00694468" w:rsidRDefault="00151F9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raca z dzieckiem zdolnym</w:t>
            </w:r>
          </w:p>
        </w:tc>
      </w:tr>
      <w:tr w:rsidR="009B312C" w:rsidRPr="00694468" w:rsidTr="00E17A98">
        <w:tc>
          <w:tcPr>
            <w:tcW w:w="2972" w:type="dxa"/>
          </w:tcPr>
          <w:p w:rsidR="00A427EA" w:rsidRPr="00694468" w:rsidRDefault="00543921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27EA"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rof. ucz. dr hab. </w:t>
            </w:r>
          </w:p>
          <w:p w:rsidR="009B312C" w:rsidRPr="00694468" w:rsidRDefault="00A427EA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wa Swoboda</w:t>
            </w:r>
          </w:p>
        </w:tc>
        <w:tc>
          <w:tcPr>
            <w:tcW w:w="1677" w:type="dxa"/>
          </w:tcPr>
          <w:p w:rsidR="009B312C" w:rsidRPr="00694468" w:rsidRDefault="009B312C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EA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</w:t>
            </w:r>
          </w:p>
          <w:p w:rsidR="001A79C7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2023/B/3 II °</w:t>
            </w:r>
          </w:p>
          <w:p w:rsidR="009B312C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 W</w:t>
            </w:r>
            <w:r w:rsidR="001A79C7"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II rok</w:t>
            </w:r>
          </w:p>
          <w:p w:rsidR="009B312C" w:rsidRPr="00694468" w:rsidRDefault="009B312C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427EA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9B312C" w:rsidRPr="00694468" w:rsidRDefault="00A427EA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93" w:type="dxa"/>
          </w:tcPr>
          <w:p w:rsidR="009B312C" w:rsidRPr="00694468" w:rsidRDefault="00A427EA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B sala C -1</w:t>
            </w:r>
          </w:p>
        </w:tc>
        <w:tc>
          <w:tcPr>
            <w:tcW w:w="2835" w:type="dxa"/>
          </w:tcPr>
          <w:p w:rsidR="00694468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Edukacja matematyczna </w:t>
            </w:r>
            <w:r w:rsidR="00694468"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12C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z metodyką</w:t>
            </w:r>
          </w:p>
        </w:tc>
      </w:tr>
      <w:tr w:rsidR="00A427EA" w:rsidRPr="00694468" w:rsidTr="00E17A98">
        <w:tc>
          <w:tcPr>
            <w:tcW w:w="2972" w:type="dxa"/>
          </w:tcPr>
          <w:p w:rsidR="00A427EA" w:rsidRPr="00694468" w:rsidRDefault="00543921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27EA" w:rsidRPr="00694468">
              <w:rPr>
                <w:rFonts w:ascii="Times New Roman" w:hAnsi="Times New Roman" w:cs="Times New Roman"/>
                <w:sz w:val="24"/>
                <w:szCs w:val="24"/>
              </w:rPr>
              <w:t>rof. ucz. dr hab.</w:t>
            </w:r>
          </w:p>
          <w:p w:rsidR="00A427EA" w:rsidRPr="00694468" w:rsidRDefault="00A427EA" w:rsidP="001A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wa Swoboda</w:t>
            </w:r>
          </w:p>
        </w:tc>
        <w:tc>
          <w:tcPr>
            <w:tcW w:w="1677" w:type="dxa"/>
          </w:tcPr>
          <w:p w:rsidR="001A79C7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1A79C7"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27EA" w:rsidRPr="00694468" w:rsidRDefault="001A79C7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III rok</w:t>
            </w:r>
          </w:p>
          <w:p w:rsidR="00A427EA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Grupa dzienna</w:t>
            </w:r>
          </w:p>
        </w:tc>
        <w:tc>
          <w:tcPr>
            <w:tcW w:w="1442" w:type="dxa"/>
          </w:tcPr>
          <w:p w:rsidR="00A427EA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A427EA" w:rsidRPr="00694468" w:rsidRDefault="00A427EA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93" w:type="dxa"/>
          </w:tcPr>
          <w:p w:rsidR="00A427EA" w:rsidRPr="00694468" w:rsidRDefault="00A427EA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B sala C -1</w:t>
            </w:r>
          </w:p>
        </w:tc>
        <w:tc>
          <w:tcPr>
            <w:tcW w:w="2835" w:type="dxa"/>
          </w:tcPr>
          <w:p w:rsidR="00A427EA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dukacja matematyczna</w:t>
            </w:r>
          </w:p>
        </w:tc>
      </w:tr>
      <w:tr w:rsidR="00A427EA" w:rsidRPr="00694468" w:rsidTr="00E17A98">
        <w:tc>
          <w:tcPr>
            <w:tcW w:w="2972" w:type="dxa"/>
          </w:tcPr>
          <w:p w:rsidR="00A427EA" w:rsidRPr="00694468" w:rsidRDefault="00543921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27EA"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rof. ucz. dr hab. </w:t>
            </w:r>
          </w:p>
          <w:p w:rsidR="00A427EA" w:rsidRPr="00694468" w:rsidRDefault="00C17767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427EA" w:rsidRPr="00694468">
              <w:rPr>
                <w:rFonts w:ascii="Times New Roman" w:hAnsi="Times New Roman" w:cs="Times New Roman"/>
                <w:sz w:val="24"/>
                <w:szCs w:val="24"/>
              </w:rPr>
              <w:t>Ewa Swoboda</w:t>
            </w:r>
          </w:p>
        </w:tc>
        <w:tc>
          <w:tcPr>
            <w:tcW w:w="1677" w:type="dxa"/>
          </w:tcPr>
          <w:p w:rsidR="00A427EA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1A79C7" w:rsidRPr="00694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9C7" w:rsidRPr="00694468" w:rsidRDefault="001A79C7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III rok</w:t>
            </w:r>
          </w:p>
          <w:p w:rsidR="00A427EA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Grupa weekendowa</w:t>
            </w:r>
          </w:p>
        </w:tc>
        <w:tc>
          <w:tcPr>
            <w:tcW w:w="1442" w:type="dxa"/>
          </w:tcPr>
          <w:p w:rsidR="00A427EA" w:rsidRPr="00694468" w:rsidRDefault="00A427EA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A427EA" w:rsidRPr="00694468" w:rsidRDefault="00A427EA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393" w:type="dxa"/>
          </w:tcPr>
          <w:p w:rsidR="00A427EA" w:rsidRPr="00694468" w:rsidRDefault="00A427EA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B sala C -1</w:t>
            </w:r>
          </w:p>
        </w:tc>
        <w:tc>
          <w:tcPr>
            <w:tcW w:w="2835" w:type="dxa"/>
          </w:tcPr>
          <w:p w:rsidR="00A427EA" w:rsidRPr="00694468" w:rsidRDefault="00A427EA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dukacja matematyczna</w:t>
            </w:r>
          </w:p>
        </w:tc>
      </w:tr>
      <w:tr w:rsidR="00C17767" w:rsidRPr="00694468" w:rsidTr="00E17A98">
        <w:tc>
          <w:tcPr>
            <w:tcW w:w="2972" w:type="dxa"/>
          </w:tcPr>
          <w:p w:rsidR="00C17767" w:rsidRPr="00694468" w:rsidRDefault="00C17767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67" w:rsidRPr="00694468" w:rsidRDefault="00C17767" w:rsidP="00C1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     dr Sebastian Skalski</w:t>
            </w:r>
          </w:p>
          <w:p w:rsidR="00C17767" w:rsidRPr="00694468" w:rsidRDefault="00C17767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17767" w:rsidRPr="00694468" w:rsidRDefault="00C17767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68"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eastAsia="pl-PL"/>
              </w:rPr>
              <w:t>PPiW</w:t>
            </w:r>
            <w:proofErr w:type="spellEnd"/>
            <w:r w:rsidRPr="00694468"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eastAsia="pl-PL"/>
              </w:rPr>
              <w:t>/2022/2023/1</w:t>
            </w:r>
          </w:p>
        </w:tc>
        <w:tc>
          <w:tcPr>
            <w:tcW w:w="1442" w:type="dxa"/>
          </w:tcPr>
          <w:p w:rsidR="00C17767" w:rsidRPr="00694468" w:rsidRDefault="00C17767" w:rsidP="00C1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:rsidR="00C17767" w:rsidRPr="00694468" w:rsidRDefault="00C17767" w:rsidP="00C1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17.15-17.45</w:t>
            </w:r>
          </w:p>
        </w:tc>
        <w:tc>
          <w:tcPr>
            <w:tcW w:w="1393" w:type="dxa"/>
          </w:tcPr>
          <w:p w:rsidR="00C17767" w:rsidRPr="00694468" w:rsidRDefault="00C17767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Budynek  C     sala C -11</w:t>
            </w:r>
          </w:p>
        </w:tc>
        <w:tc>
          <w:tcPr>
            <w:tcW w:w="2835" w:type="dxa"/>
          </w:tcPr>
          <w:p w:rsidR="00C17767" w:rsidRPr="00694468" w:rsidRDefault="00C17767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sychologia ogólna</w:t>
            </w:r>
          </w:p>
        </w:tc>
      </w:tr>
      <w:tr w:rsidR="00C84B14" w:rsidRPr="00694468" w:rsidTr="00E17A98">
        <w:tc>
          <w:tcPr>
            <w:tcW w:w="2972" w:type="dxa"/>
          </w:tcPr>
          <w:p w:rsidR="00C84B14" w:rsidRPr="00694468" w:rsidRDefault="00C84B14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14" w:rsidRPr="00694468" w:rsidRDefault="00C84B14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dr Marcin Warchoła</w:t>
            </w:r>
          </w:p>
        </w:tc>
        <w:tc>
          <w:tcPr>
            <w:tcW w:w="1677" w:type="dxa"/>
          </w:tcPr>
          <w:p w:rsidR="00C84B14" w:rsidRPr="00694468" w:rsidRDefault="00C84B14" w:rsidP="00A427EA">
            <w:pPr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eastAsia="pl-PL"/>
              </w:rPr>
            </w:pPr>
            <w:proofErr w:type="spellStart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PPiW</w:t>
            </w:r>
            <w:proofErr w:type="spellEnd"/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/S/2022/2023/7/ W</w:t>
            </w:r>
          </w:p>
        </w:tc>
        <w:tc>
          <w:tcPr>
            <w:tcW w:w="1442" w:type="dxa"/>
          </w:tcPr>
          <w:p w:rsidR="00C84B14" w:rsidRPr="00694468" w:rsidRDefault="00C84B14" w:rsidP="00C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31.01.2023 </w:t>
            </w:r>
          </w:p>
          <w:p w:rsidR="00C84B14" w:rsidRPr="00694468" w:rsidRDefault="00C84B14" w:rsidP="00C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 w:rsidR="007D4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1393" w:type="dxa"/>
          </w:tcPr>
          <w:p w:rsidR="00C84B14" w:rsidRPr="00694468" w:rsidRDefault="00ED5535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dynek B </w:t>
            </w:r>
          </w:p>
          <w:p w:rsidR="00ED5535" w:rsidRPr="00694468" w:rsidRDefault="00ED5535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bCs/>
                <w:sz w:val="24"/>
                <w:szCs w:val="24"/>
              </w:rPr>
              <w:t>Sala C-1</w:t>
            </w:r>
          </w:p>
        </w:tc>
        <w:tc>
          <w:tcPr>
            <w:tcW w:w="2835" w:type="dxa"/>
          </w:tcPr>
          <w:p w:rsidR="00C84B14" w:rsidRDefault="00C84B14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8">
              <w:rPr>
                <w:rFonts w:ascii="Times New Roman" w:hAnsi="Times New Roman" w:cs="Times New Roman"/>
                <w:sz w:val="24"/>
                <w:szCs w:val="24"/>
              </w:rPr>
              <w:t>Edukacja wychowania fizycznego</w:t>
            </w:r>
          </w:p>
          <w:p w:rsidR="00102B82" w:rsidRPr="00694468" w:rsidRDefault="00102B82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D4" w:rsidRPr="00694468" w:rsidTr="00E17A98">
        <w:tc>
          <w:tcPr>
            <w:tcW w:w="2972" w:type="dxa"/>
          </w:tcPr>
          <w:p w:rsidR="00C04BD4" w:rsidRPr="000F4FDE" w:rsidRDefault="00C04BD4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D4" w:rsidRPr="000F4FDE" w:rsidRDefault="00C04BD4" w:rsidP="00C0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dr Joanna Dworakowska</w:t>
            </w:r>
          </w:p>
          <w:p w:rsidR="00C04BD4" w:rsidRPr="000F4FDE" w:rsidRDefault="00C04BD4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04BD4" w:rsidRPr="000F4FDE" w:rsidRDefault="00DE4C07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Pedagogika II stopnia/ opiekuńczo-wychowawcza/ II rok/ III semestr</w:t>
            </w:r>
          </w:p>
        </w:tc>
        <w:tc>
          <w:tcPr>
            <w:tcW w:w="1442" w:type="dxa"/>
          </w:tcPr>
          <w:p w:rsidR="00DE4C07" w:rsidRPr="000F4FDE" w:rsidRDefault="00DE4C07" w:rsidP="00DE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C04BD4" w:rsidRPr="000F4FDE" w:rsidRDefault="00DE4C07" w:rsidP="00DE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9.40 – 10.30</w:t>
            </w:r>
          </w:p>
        </w:tc>
        <w:tc>
          <w:tcPr>
            <w:tcW w:w="1393" w:type="dxa"/>
          </w:tcPr>
          <w:p w:rsidR="00C04BD4" w:rsidRPr="000F4FDE" w:rsidRDefault="00DE4C07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bCs/>
                <w:sz w:val="24"/>
                <w:szCs w:val="24"/>
              </w:rPr>
              <w:t>Budynek  C     sala C -11</w:t>
            </w:r>
          </w:p>
        </w:tc>
        <w:tc>
          <w:tcPr>
            <w:tcW w:w="2835" w:type="dxa"/>
          </w:tcPr>
          <w:p w:rsidR="00C04BD4" w:rsidRPr="000F4FDE" w:rsidRDefault="00DE4C07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Pedagogika resocjalizacyjna</w:t>
            </w:r>
          </w:p>
        </w:tc>
      </w:tr>
      <w:tr w:rsidR="00C04BD4" w:rsidRPr="00694468" w:rsidTr="00E17A98">
        <w:tc>
          <w:tcPr>
            <w:tcW w:w="2972" w:type="dxa"/>
          </w:tcPr>
          <w:p w:rsidR="00C04BD4" w:rsidRPr="000F4FDE" w:rsidRDefault="00C04BD4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D4" w:rsidRPr="000F4FDE" w:rsidRDefault="00C04BD4" w:rsidP="00C0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dr Joanna Dworakowska</w:t>
            </w:r>
          </w:p>
          <w:p w:rsidR="00C04BD4" w:rsidRPr="000F4FDE" w:rsidRDefault="00C04BD4" w:rsidP="00A4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04BD4" w:rsidRPr="000F4FDE" w:rsidRDefault="00DE4C07" w:rsidP="00A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Pedagogika II stopnia/ opiekuńczo-wychowawcza/ II rok/ III semestr</w:t>
            </w:r>
          </w:p>
        </w:tc>
        <w:tc>
          <w:tcPr>
            <w:tcW w:w="1442" w:type="dxa"/>
          </w:tcPr>
          <w:p w:rsidR="00DE4C07" w:rsidRPr="000F4FDE" w:rsidRDefault="00DE4C07" w:rsidP="00DE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C04BD4" w:rsidRPr="000F4FDE" w:rsidRDefault="00DE4C07" w:rsidP="00DE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8.50 – 9.40</w:t>
            </w:r>
          </w:p>
        </w:tc>
        <w:tc>
          <w:tcPr>
            <w:tcW w:w="1393" w:type="dxa"/>
          </w:tcPr>
          <w:p w:rsidR="00C04BD4" w:rsidRPr="000F4FDE" w:rsidRDefault="00DE4C07" w:rsidP="00E17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bCs/>
                <w:sz w:val="24"/>
                <w:szCs w:val="24"/>
              </w:rPr>
              <w:t>Budynek C sala C-3</w:t>
            </w:r>
          </w:p>
        </w:tc>
        <w:tc>
          <w:tcPr>
            <w:tcW w:w="2835" w:type="dxa"/>
          </w:tcPr>
          <w:p w:rsidR="00C04BD4" w:rsidRPr="000F4FDE" w:rsidRDefault="00DE4C07" w:rsidP="00E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DE">
              <w:rPr>
                <w:rFonts w:ascii="Times New Roman" w:hAnsi="Times New Roman" w:cs="Times New Roman"/>
                <w:sz w:val="24"/>
                <w:szCs w:val="24"/>
              </w:rPr>
              <w:t>Pedagogika rodziny</w:t>
            </w:r>
          </w:p>
        </w:tc>
      </w:tr>
    </w:tbl>
    <w:p w:rsidR="008873ED" w:rsidRPr="00694468" w:rsidRDefault="008873ED" w:rsidP="006327A9">
      <w:pPr>
        <w:ind w:left="2124" w:right="-851" w:firstLine="708"/>
        <w:rPr>
          <w:rFonts w:ascii="Times New Roman" w:hAnsi="Times New Roman" w:cs="Times New Roman"/>
          <w:sz w:val="24"/>
          <w:szCs w:val="24"/>
        </w:rPr>
      </w:pPr>
    </w:p>
    <w:sectPr w:rsidR="008873ED" w:rsidRPr="00694468" w:rsidSect="001154B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AA"/>
    <w:rsid w:val="00011474"/>
    <w:rsid w:val="000137D3"/>
    <w:rsid w:val="00034E45"/>
    <w:rsid w:val="00047A24"/>
    <w:rsid w:val="000718E8"/>
    <w:rsid w:val="00074049"/>
    <w:rsid w:val="000864E5"/>
    <w:rsid w:val="00087643"/>
    <w:rsid w:val="000A7AD7"/>
    <w:rsid w:val="000F4FDE"/>
    <w:rsid w:val="0010014A"/>
    <w:rsid w:val="00102B82"/>
    <w:rsid w:val="001154B6"/>
    <w:rsid w:val="0011771B"/>
    <w:rsid w:val="00141312"/>
    <w:rsid w:val="00151F9A"/>
    <w:rsid w:val="00152DC4"/>
    <w:rsid w:val="00160B20"/>
    <w:rsid w:val="00175A8E"/>
    <w:rsid w:val="0018366C"/>
    <w:rsid w:val="00184316"/>
    <w:rsid w:val="001A79C7"/>
    <w:rsid w:val="00232695"/>
    <w:rsid w:val="00264F2D"/>
    <w:rsid w:val="002B55CA"/>
    <w:rsid w:val="003053E6"/>
    <w:rsid w:val="003548C3"/>
    <w:rsid w:val="003627CD"/>
    <w:rsid w:val="0037714C"/>
    <w:rsid w:val="003C03FE"/>
    <w:rsid w:val="00414404"/>
    <w:rsid w:val="00432162"/>
    <w:rsid w:val="00471306"/>
    <w:rsid w:val="004744AA"/>
    <w:rsid w:val="004831AF"/>
    <w:rsid w:val="0048477B"/>
    <w:rsid w:val="00495C5C"/>
    <w:rsid w:val="004D59A3"/>
    <w:rsid w:val="004E7AA1"/>
    <w:rsid w:val="005118F5"/>
    <w:rsid w:val="0051576E"/>
    <w:rsid w:val="005312CA"/>
    <w:rsid w:val="005407DA"/>
    <w:rsid w:val="00543921"/>
    <w:rsid w:val="005C2694"/>
    <w:rsid w:val="005E3BD4"/>
    <w:rsid w:val="005E51A6"/>
    <w:rsid w:val="00615196"/>
    <w:rsid w:val="00625396"/>
    <w:rsid w:val="006327A9"/>
    <w:rsid w:val="00640CEF"/>
    <w:rsid w:val="0066055B"/>
    <w:rsid w:val="006737F5"/>
    <w:rsid w:val="00694468"/>
    <w:rsid w:val="006A0E10"/>
    <w:rsid w:val="006A44F7"/>
    <w:rsid w:val="006E6768"/>
    <w:rsid w:val="00724CB6"/>
    <w:rsid w:val="00765A7A"/>
    <w:rsid w:val="007907E2"/>
    <w:rsid w:val="00793DFD"/>
    <w:rsid w:val="007D42A4"/>
    <w:rsid w:val="00811DF7"/>
    <w:rsid w:val="00836783"/>
    <w:rsid w:val="00846464"/>
    <w:rsid w:val="008873ED"/>
    <w:rsid w:val="008A2269"/>
    <w:rsid w:val="00903BAE"/>
    <w:rsid w:val="00941E80"/>
    <w:rsid w:val="0098243F"/>
    <w:rsid w:val="009A233B"/>
    <w:rsid w:val="009B312C"/>
    <w:rsid w:val="00A02938"/>
    <w:rsid w:val="00A427EA"/>
    <w:rsid w:val="00A6739F"/>
    <w:rsid w:val="00B01767"/>
    <w:rsid w:val="00B33C0C"/>
    <w:rsid w:val="00BA1AF8"/>
    <w:rsid w:val="00BC470F"/>
    <w:rsid w:val="00C04BD4"/>
    <w:rsid w:val="00C107AB"/>
    <w:rsid w:val="00C16705"/>
    <w:rsid w:val="00C17767"/>
    <w:rsid w:val="00C84B14"/>
    <w:rsid w:val="00D05EE4"/>
    <w:rsid w:val="00D332A1"/>
    <w:rsid w:val="00DA1601"/>
    <w:rsid w:val="00DC270D"/>
    <w:rsid w:val="00DE4C07"/>
    <w:rsid w:val="00E21959"/>
    <w:rsid w:val="00E37F03"/>
    <w:rsid w:val="00E609AA"/>
    <w:rsid w:val="00E94262"/>
    <w:rsid w:val="00ED5535"/>
    <w:rsid w:val="00EE67E1"/>
    <w:rsid w:val="00EF4E44"/>
    <w:rsid w:val="00F07BE0"/>
    <w:rsid w:val="00F31035"/>
    <w:rsid w:val="00F33A99"/>
    <w:rsid w:val="00F76C69"/>
    <w:rsid w:val="00FB1B9C"/>
    <w:rsid w:val="00FE137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6894"/>
  <w15:docId w15:val="{EBECD415-9E96-49BE-9990-5702F46C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7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60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CF10-8570-4153-8BF1-7D72056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rta Dejnak</cp:lastModifiedBy>
  <cp:revision>61</cp:revision>
  <dcterms:created xsi:type="dcterms:W3CDTF">2022-05-16T06:12:00Z</dcterms:created>
  <dcterms:modified xsi:type="dcterms:W3CDTF">2023-01-17T12:06:00Z</dcterms:modified>
</cp:coreProperties>
</file>